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46E3A027" w:rsidR="006E2CF3" w:rsidRDefault="00C41CE2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F75B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 w:rsidR="000A76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5</w:t>
      </w:r>
      <w:r w:rsidR="00C16233">
        <w:rPr>
          <w:rFonts w:ascii="Times New Roman" w:hAnsi="Times New Roman" w:cs="Times New Roman"/>
          <w:sz w:val="28"/>
          <w:szCs w:val="28"/>
        </w:rPr>
        <w:t>3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069A604" w14:textId="77777777" w:rsidR="00C16233" w:rsidRPr="006651F4" w:rsidRDefault="00C16233" w:rsidP="00C16233">
      <w:pPr>
        <w:spacing w:after="0" w:line="240" w:lineRule="auto"/>
        <w:ind w:left="1418" w:right="70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04AB">
        <w:rPr>
          <w:rFonts w:ascii="Times New Roman" w:hAnsi="Times New Roman" w:cs="Times New Roman"/>
          <w:sz w:val="28"/>
          <w:szCs w:val="28"/>
        </w:rPr>
        <w:t xml:space="preserve">Об </w:t>
      </w:r>
      <w:r w:rsidRPr="006651F4">
        <w:rPr>
          <w:rFonts w:ascii="Times New Roman" w:hAnsi="Times New Roman" w:cs="Times New Roman"/>
          <w:sz w:val="28"/>
          <w:szCs w:val="28"/>
        </w:rPr>
        <w:t>утверждении Схемы организации дорожного движения на</w:t>
      </w:r>
    </w:p>
    <w:p w14:paraId="7012A63E" w14:textId="77777777" w:rsidR="00C16233" w:rsidRDefault="00C16233" w:rsidP="00C16233">
      <w:pPr>
        <w:spacing w:after="0" w:line="240" w:lineRule="auto"/>
        <w:ind w:left="1418" w:right="70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51F4">
        <w:rPr>
          <w:rFonts w:ascii="Times New Roman" w:hAnsi="Times New Roman" w:cs="Times New Roman"/>
          <w:sz w:val="28"/>
          <w:szCs w:val="28"/>
        </w:rPr>
        <w:t>внутриквартальном проезде в д. Сколково, Одинцовского городского округа Московской обла</w:t>
      </w:r>
      <w:bookmarkStart w:id="0" w:name="_GoBack"/>
      <w:bookmarkEnd w:id="0"/>
      <w:r w:rsidRPr="006651F4">
        <w:rPr>
          <w:rFonts w:ascii="Times New Roman" w:hAnsi="Times New Roman" w:cs="Times New Roman"/>
          <w:sz w:val="28"/>
          <w:szCs w:val="28"/>
        </w:rPr>
        <w:t>сти</w:t>
      </w:r>
    </w:p>
    <w:p w14:paraId="16807A9C" w14:textId="77777777" w:rsidR="00C16233" w:rsidRDefault="00C16233" w:rsidP="00C16233">
      <w:pPr>
        <w:spacing w:after="0" w:line="240" w:lineRule="auto"/>
        <w:ind w:left="567" w:right="42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EC6BB1" w14:textId="77777777" w:rsidR="00C16233" w:rsidRPr="005404AB" w:rsidRDefault="00C16233" w:rsidP="00C16233">
      <w:pPr>
        <w:spacing w:after="0" w:line="240" w:lineRule="auto"/>
        <w:ind w:left="1418" w:right="56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4AB">
        <w:rPr>
          <w:rFonts w:ascii="Times New Roman" w:hAnsi="Times New Roman" w:cs="Times New Roman"/>
          <w:sz w:val="28"/>
          <w:szCs w:val="28"/>
        </w:rPr>
        <w:t>В соответствии Федеральными законами от 06.10.2003 № 131-ФЗ «Об общих принципах организации местного самоуправления в Российской Федерации», от 10.12.1995 № 196-ФЗ «О безопасности дорожного движения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</w:t>
      </w:r>
    </w:p>
    <w:p w14:paraId="5DEC47E8" w14:textId="77777777" w:rsidR="00C16233" w:rsidRDefault="00C16233" w:rsidP="00C16233">
      <w:pPr>
        <w:spacing w:after="0" w:line="240" w:lineRule="auto"/>
        <w:ind w:left="1418" w:right="423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8F6A9E" w14:textId="77777777" w:rsidR="00C16233" w:rsidRDefault="00C16233" w:rsidP="00C16233">
      <w:pPr>
        <w:spacing w:after="0" w:line="240" w:lineRule="auto"/>
        <w:ind w:left="1418" w:right="423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4FA1959" w14:textId="77777777" w:rsidR="00C16233" w:rsidRPr="00C41B8D" w:rsidRDefault="00C16233" w:rsidP="00C16233">
      <w:pPr>
        <w:spacing w:after="0" w:line="240" w:lineRule="auto"/>
        <w:ind w:left="1418" w:right="423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AB3F06" w14:textId="77777777" w:rsidR="00C16233" w:rsidRPr="00FB5ECB" w:rsidRDefault="00C16233" w:rsidP="00C16233">
      <w:pPr>
        <w:spacing w:after="0" w:line="240" w:lineRule="auto"/>
        <w:ind w:left="1418" w:right="56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ECB">
        <w:rPr>
          <w:rFonts w:ascii="Times New Roman" w:hAnsi="Times New Roman" w:cs="Times New Roman"/>
          <w:sz w:val="28"/>
          <w:szCs w:val="28"/>
        </w:rPr>
        <w:t>1. Утвердить С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B5ECB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на внутриквартальном проезде в д. Сколково, Одинцовского городского округа Московской области (прилагается).</w:t>
      </w:r>
    </w:p>
    <w:p w14:paraId="399DC543" w14:textId="77777777" w:rsidR="00C16233" w:rsidRPr="00FB5ECB" w:rsidRDefault="00C16233" w:rsidP="00C16233">
      <w:pPr>
        <w:spacing w:after="0" w:line="240" w:lineRule="auto"/>
        <w:ind w:left="1418" w:right="56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ECB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14:paraId="74A56D62" w14:textId="77777777" w:rsidR="00C16233" w:rsidRPr="00FB5ECB" w:rsidRDefault="00C16233" w:rsidP="00C16233">
      <w:pPr>
        <w:spacing w:after="0" w:line="240" w:lineRule="auto"/>
        <w:ind w:left="1418" w:right="56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EC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096244D6" w14:textId="77777777" w:rsidR="00C16233" w:rsidRPr="00FB5ECB" w:rsidRDefault="00C16233" w:rsidP="00C16233">
      <w:pPr>
        <w:spacing w:after="0" w:line="240" w:lineRule="auto"/>
        <w:ind w:left="1418" w:right="56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ECB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6946080E" w14:textId="77777777" w:rsidR="00C41CE2" w:rsidRPr="0069735A" w:rsidRDefault="00C41CE2" w:rsidP="00C41CE2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D2981C" w14:textId="31B9290D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="00C41CE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814FC3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A8"/>
    <w:rsid w:val="00077969"/>
    <w:rsid w:val="0009021C"/>
    <w:rsid w:val="000A7694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14FC3"/>
    <w:rsid w:val="00876D17"/>
    <w:rsid w:val="00893BDB"/>
    <w:rsid w:val="00896D0B"/>
    <w:rsid w:val="009347BD"/>
    <w:rsid w:val="00936565"/>
    <w:rsid w:val="0094778B"/>
    <w:rsid w:val="00962A88"/>
    <w:rsid w:val="00981BA8"/>
    <w:rsid w:val="009A2B02"/>
    <w:rsid w:val="009B2FFB"/>
    <w:rsid w:val="00A64254"/>
    <w:rsid w:val="00A919AA"/>
    <w:rsid w:val="00AB00EB"/>
    <w:rsid w:val="00B53A9F"/>
    <w:rsid w:val="00B81950"/>
    <w:rsid w:val="00BD6B1F"/>
    <w:rsid w:val="00BE43B4"/>
    <w:rsid w:val="00BF60BF"/>
    <w:rsid w:val="00C14D2E"/>
    <w:rsid w:val="00C16233"/>
    <w:rsid w:val="00C23BA3"/>
    <w:rsid w:val="00C27F5C"/>
    <w:rsid w:val="00C41CE2"/>
    <w:rsid w:val="00C47713"/>
    <w:rsid w:val="00C4775F"/>
    <w:rsid w:val="00C66754"/>
    <w:rsid w:val="00C73653"/>
    <w:rsid w:val="00CB4B86"/>
    <w:rsid w:val="00CC48EB"/>
    <w:rsid w:val="00D02D24"/>
    <w:rsid w:val="00E419FC"/>
    <w:rsid w:val="00E91545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75B7A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59D6-73DE-419E-B2D0-F13B930E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Кабаков Константин Викторович</cp:lastModifiedBy>
  <cp:revision>29</cp:revision>
  <cp:lastPrinted>2023-03-13T08:55:00Z</cp:lastPrinted>
  <dcterms:created xsi:type="dcterms:W3CDTF">2023-04-26T10:17:00Z</dcterms:created>
  <dcterms:modified xsi:type="dcterms:W3CDTF">2026-06-09T12:22:00Z</dcterms:modified>
</cp:coreProperties>
</file>